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E7" w:rsidRPr="003560B8" w:rsidRDefault="006079D9" w:rsidP="006079D9">
      <w:pPr>
        <w:rPr>
          <w:rFonts w:asciiTheme="minorHAnsi" w:hAnsiTheme="minorHAnsi" w:cs="Arial"/>
          <w:b/>
          <w:color w:val="E36C0A" w:themeColor="accent6" w:themeShade="BF"/>
          <w:sz w:val="20"/>
          <w:szCs w:val="20"/>
        </w:rPr>
      </w:pPr>
      <w:r w:rsidRPr="003560B8">
        <w:rPr>
          <w:rFonts w:asciiTheme="minorHAnsi" w:hAnsiTheme="minorHAnsi" w:cs="Arial"/>
          <w:b/>
          <w:color w:val="E36C0A" w:themeColor="accent6" w:themeShade="BF"/>
          <w:sz w:val="48"/>
          <w:szCs w:val="48"/>
        </w:rPr>
        <w:t>T</w:t>
      </w:r>
      <w:r w:rsidR="0050214D" w:rsidRPr="003560B8">
        <w:rPr>
          <w:rFonts w:asciiTheme="minorHAnsi" w:hAnsiTheme="minorHAnsi" w:cs="Arial"/>
          <w:b/>
          <w:color w:val="E36C0A" w:themeColor="accent6" w:themeShade="BF"/>
          <w:sz w:val="48"/>
          <w:szCs w:val="48"/>
        </w:rPr>
        <w:t xml:space="preserve">oimintasuunnitelma </w:t>
      </w:r>
      <w:r w:rsidR="00835D05">
        <w:rPr>
          <w:rFonts w:asciiTheme="minorHAnsi" w:hAnsiTheme="minorHAnsi" w:cs="Arial"/>
          <w:b/>
          <w:color w:val="E36C0A" w:themeColor="accent6" w:themeShade="BF"/>
          <w:sz w:val="48"/>
          <w:szCs w:val="48"/>
        </w:rPr>
        <w:t>2026</w:t>
      </w:r>
      <w:r w:rsidR="003A0850" w:rsidRPr="003560B8">
        <w:rPr>
          <w:rFonts w:asciiTheme="minorHAnsi" w:hAnsiTheme="minorHAnsi" w:cs="Arial"/>
          <w:b/>
          <w:color w:val="E36C0A" w:themeColor="accent6" w:themeShade="BF"/>
          <w:sz w:val="48"/>
          <w:szCs w:val="48"/>
        </w:rPr>
        <w:t xml:space="preserve">   </w:t>
      </w:r>
      <w:r w:rsidR="00835D05">
        <w:rPr>
          <w:rFonts w:asciiTheme="minorHAnsi" w:hAnsiTheme="minorHAnsi" w:cs="Arial"/>
          <w:b/>
          <w:color w:val="E36C0A" w:themeColor="accent6" w:themeShade="BF"/>
        </w:rPr>
        <w:t>20.2.2026</w:t>
      </w:r>
      <w:r w:rsidR="003A0850" w:rsidRPr="003560B8">
        <w:rPr>
          <w:rFonts w:asciiTheme="minorHAnsi" w:hAnsiTheme="minorHAnsi" w:cs="Arial"/>
          <w:b/>
          <w:color w:val="E36C0A" w:themeColor="accent6" w:themeShade="BF"/>
        </w:rPr>
        <w:t>/RN</w:t>
      </w:r>
    </w:p>
    <w:p w:rsidR="00231B5B" w:rsidRPr="00336694" w:rsidRDefault="00231B5B" w:rsidP="006079D9">
      <w:pPr>
        <w:rPr>
          <w:rFonts w:asciiTheme="minorHAnsi" w:hAnsiTheme="minorHAnsi" w:cs="Arial"/>
          <w:sz w:val="20"/>
          <w:szCs w:val="20"/>
        </w:rPr>
      </w:pPr>
      <w:r w:rsidRPr="00336694">
        <w:rPr>
          <w:rFonts w:asciiTheme="minorHAnsi" w:hAnsiTheme="minorHAnsi" w:cs="Arial"/>
          <w:sz w:val="20"/>
          <w:szCs w:val="20"/>
        </w:rPr>
        <w:t>Yhdistyksen sääntöjen mukaan Janakkalan kuvataideyhdistyksen tarkoituksena on kehittää ja syventää sekä tukea Janakkalan kunnassa kuvataiteen eri alojen harrastusta.</w:t>
      </w:r>
    </w:p>
    <w:p w:rsidR="00231B5B" w:rsidRPr="00336694" w:rsidRDefault="00231B5B" w:rsidP="006079D9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336694">
        <w:rPr>
          <w:rFonts w:asciiTheme="minorHAnsi" w:hAnsiTheme="minorHAnsi" w:cs="Arial"/>
          <w:sz w:val="20"/>
          <w:szCs w:val="20"/>
        </w:rPr>
        <w:t>Tarkoituksensa toteutt</w:t>
      </w:r>
      <w:r w:rsidR="0015169C" w:rsidRPr="00336694">
        <w:rPr>
          <w:rFonts w:asciiTheme="minorHAnsi" w:hAnsiTheme="minorHAnsi" w:cs="Arial"/>
          <w:sz w:val="20"/>
          <w:szCs w:val="20"/>
        </w:rPr>
        <w:t>a</w:t>
      </w:r>
      <w:r w:rsidRPr="00336694">
        <w:rPr>
          <w:rFonts w:asciiTheme="minorHAnsi" w:hAnsiTheme="minorHAnsi" w:cs="Arial"/>
          <w:sz w:val="20"/>
          <w:szCs w:val="20"/>
        </w:rPr>
        <w:t>miseksi yhdistys toimeenpanee taidenäyttelyitä ja muita taidetilaisuuksia sekä taidekursseja.</w:t>
      </w:r>
    </w:p>
    <w:p w:rsidR="0036576D" w:rsidRPr="0072453B" w:rsidRDefault="006F6F3A" w:rsidP="006079D9">
      <w:pPr>
        <w:rPr>
          <w:rFonts w:asciiTheme="minorHAnsi" w:hAnsiTheme="minorHAnsi" w:cs="Arial"/>
          <w:b/>
          <w:color w:val="3C388C"/>
        </w:rPr>
      </w:pPr>
      <w:r>
        <w:rPr>
          <w:rFonts w:asciiTheme="minorHAnsi" w:hAnsiTheme="minorHAnsi" w:cs="Arial"/>
          <w:b/>
        </w:rPr>
        <w:t>Toimintasuunnitelmaa t</w:t>
      </w:r>
      <w:r w:rsidR="00955A7A">
        <w:rPr>
          <w:rFonts w:asciiTheme="minorHAnsi" w:hAnsiTheme="minorHAnsi" w:cs="Arial"/>
          <w:b/>
        </w:rPr>
        <w:t>ä</w:t>
      </w:r>
      <w:r>
        <w:rPr>
          <w:rFonts w:asciiTheme="minorHAnsi" w:hAnsiTheme="minorHAnsi" w:cs="Arial"/>
          <w:b/>
        </w:rPr>
        <w:t xml:space="preserve">ydennetään ja täsmennetään </w:t>
      </w:r>
      <w:r w:rsidR="00CC3399" w:rsidRPr="00CC3399">
        <w:rPr>
          <w:rFonts w:asciiTheme="minorHAnsi" w:hAnsiTheme="minorHAnsi" w:cs="Arial"/>
          <w:b/>
        </w:rPr>
        <w:t xml:space="preserve"> vuoden kuluessa ja tiedotetaan </w:t>
      </w:r>
      <w:r>
        <w:rPr>
          <w:rFonts w:asciiTheme="minorHAnsi" w:hAnsiTheme="minorHAnsi" w:cs="Arial"/>
          <w:b/>
        </w:rPr>
        <w:t xml:space="preserve">jäsenkirjeissä, </w:t>
      </w:r>
      <w:r w:rsidR="00CC3399" w:rsidRPr="00CC3399">
        <w:rPr>
          <w:rFonts w:asciiTheme="minorHAnsi" w:hAnsiTheme="minorHAnsi" w:cs="Arial"/>
          <w:b/>
        </w:rPr>
        <w:t xml:space="preserve">Facebookissa ja yhdistyksen </w:t>
      </w:r>
      <w:r w:rsidR="008C7364">
        <w:rPr>
          <w:rFonts w:asciiTheme="minorHAnsi" w:hAnsiTheme="minorHAnsi" w:cs="Arial"/>
          <w:b/>
        </w:rPr>
        <w:t>netti</w:t>
      </w:r>
      <w:r w:rsidR="00CC3399" w:rsidRPr="00CC3399">
        <w:rPr>
          <w:rFonts w:asciiTheme="minorHAnsi" w:hAnsiTheme="minorHAnsi" w:cs="Arial"/>
          <w:b/>
        </w:rPr>
        <w:t>sivuilla</w:t>
      </w:r>
      <w:r w:rsidR="00CC3399" w:rsidRPr="0072453B">
        <w:rPr>
          <w:rFonts w:asciiTheme="minorHAnsi" w:hAnsiTheme="minorHAnsi" w:cs="Arial"/>
          <w:b/>
        </w:rPr>
        <w:t xml:space="preserve">. </w:t>
      </w:r>
    </w:p>
    <w:p w:rsidR="009D3D79" w:rsidRDefault="006079D9" w:rsidP="006079D9">
      <w:pPr>
        <w:rPr>
          <w:rFonts w:asciiTheme="minorHAnsi" w:hAnsiTheme="minorHAnsi" w:cs="Arial"/>
          <w:b/>
        </w:rPr>
      </w:pPr>
      <w:r w:rsidRPr="008F5BE6">
        <w:rPr>
          <w:rFonts w:asciiTheme="minorHAnsi" w:hAnsiTheme="minorHAnsi" w:cs="Arial"/>
          <w:b/>
        </w:rPr>
        <w:t>Toiminnan painopisteet</w:t>
      </w:r>
      <w:r w:rsidR="00835D05">
        <w:rPr>
          <w:rFonts w:asciiTheme="minorHAnsi" w:hAnsiTheme="minorHAnsi" w:cs="Arial"/>
          <w:b/>
        </w:rPr>
        <w:t xml:space="preserve"> v. 2026</w:t>
      </w:r>
    </w:p>
    <w:p w:rsidR="00340FB1" w:rsidRDefault="00340FB1" w:rsidP="006079D9">
      <w:pPr>
        <w:rPr>
          <w:rFonts w:asciiTheme="minorHAnsi" w:hAnsiTheme="minorHAnsi" w:cs="Arial"/>
          <w:b/>
        </w:rPr>
      </w:pPr>
    </w:p>
    <w:p w:rsidR="0015169C" w:rsidRPr="008F5BE6" w:rsidRDefault="006079D9" w:rsidP="006079D9">
      <w:pPr>
        <w:rPr>
          <w:rFonts w:asciiTheme="minorHAnsi" w:hAnsiTheme="minorHAnsi" w:cs="Arial"/>
        </w:rPr>
      </w:pPr>
      <w:r w:rsidRPr="008F5BE6">
        <w:rPr>
          <w:rFonts w:asciiTheme="minorHAnsi" w:hAnsiTheme="minorHAnsi" w:cs="Arial"/>
        </w:rPr>
        <w:t xml:space="preserve">Toimintamme tavoitteena on </w:t>
      </w:r>
    </w:p>
    <w:p w:rsidR="0015169C" w:rsidRPr="007D44E5" w:rsidRDefault="00CC3399" w:rsidP="0015169C">
      <w:pPr>
        <w:pStyle w:val="Luettelokappale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itää yllä taite</w:t>
      </w:r>
      <w:r w:rsidR="008C7364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n tasoa</w:t>
      </w:r>
      <w:r w:rsidR="006079D9" w:rsidRPr="007D44E5">
        <w:rPr>
          <w:rFonts w:asciiTheme="minorHAnsi" w:hAnsiTheme="minorHAnsi" w:cs="Arial"/>
          <w:sz w:val="22"/>
          <w:szCs w:val="22"/>
        </w:rPr>
        <w:t xml:space="preserve"> ja edistä</w:t>
      </w:r>
      <w:r>
        <w:rPr>
          <w:rFonts w:asciiTheme="minorHAnsi" w:hAnsiTheme="minorHAnsi" w:cs="Arial"/>
          <w:sz w:val="22"/>
          <w:szCs w:val="22"/>
        </w:rPr>
        <w:t>ä harrastusta</w:t>
      </w:r>
      <w:r w:rsidR="006079D9" w:rsidRPr="007D44E5">
        <w:rPr>
          <w:rFonts w:asciiTheme="minorHAnsi" w:hAnsiTheme="minorHAnsi" w:cs="Arial"/>
          <w:sz w:val="22"/>
          <w:szCs w:val="22"/>
        </w:rPr>
        <w:t xml:space="preserve"> hyvien taideopettajien asiantuntemuksella. </w:t>
      </w:r>
    </w:p>
    <w:p w:rsidR="006079D9" w:rsidRPr="007D44E5" w:rsidRDefault="007D44E5" w:rsidP="0015169C">
      <w:pPr>
        <w:pStyle w:val="Luettelokappale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ntaa </w:t>
      </w:r>
      <w:r w:rsidR="006079D9" w:rsidRPr="007D44E5">
        <w:rPr>
          <w:rFonts w:asciiTheme="minorHAnsi" w:hAnsiTheme="minorHAnsi" w:cs="Arial"/>
          <w:sz w:val="22"/>
          <w:szCs w:val="22"/>
        </w:rPr>
        <w:t>mahd</w:t>
      </w:r>
      <w:r w:rsidR="0015169C" w:rsidRPr="007D44E5">
        <w:rPr>
          <w:rFonts w:asciiTheme="minorHAnsi" w:hAnsiTheme="minorHAnsi" w:cs="Arial"/>
          <w:sz w:val="22"/>
          <w:szCs w:val="22"/>
        </w:rPr>
        <w:t>ollisuu</w:t>
      </w:r>
      <w:r>
        <w:rPr>
          <w:rFonts w:asciiTheme="minorHAnsi" w:hAnsiTheme="minorHAnsi" w:cs="Arial"/>
          <w:sz w:val="22"/>
          <w:szCs w:val="22"/>
        </w:rPr>
        <w:t>ksia</w:t>
      </w:r>
      <w:r w:rsidR="0015169C" w:rsidRPr="007D44E5">
        <w:rPr>
          <w:rFonts w:asciiTheme="minorHAnsi" w:hAnsiTheme="minorHAnsi" w:cs="Arial"/>
          <w:sz w:val="22"/>
          <w:szCs w:val="22"/>
        </w:rPr>
        <w:t xml:space="preserve"> luovuuden</w:t>
      </w:r>
      <w:r w:rsidR="006079D9" w:rsidRPr="007D44E5">
        <w:rPr>
          <w:rFonts w:asciiTheme="minorHAnsi" w:hAnsiTheme="minorHAnsi" w:cs="Arial"/>
          <w:sz w:val="22"/>
          <w:szCs w:val="22"/>
        </w:rPr>
        <w:t xml:space="preserve"> ilmaisemiseen, uusiin virikkeisiin ja sosiaaliseen kanssakäymiseen.</w:t>
      </w:r>
    </w:p>
    <w:p w:rsidR="008F5BE6" w:rsidRPr="007D44E5" w:rsidRDefault="008F5BE6" w:rsidP="0015169C">
      <w:pPr>
        <w:pStyle w:val="Luettelokappale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7D44E5">
        <w:rPr>
          <w:rFonts w:asciiTheme="minorHAnsi" w:hAnsiTheme="minorHAnsi" w:cs="Arial"/>
          <w:sz w:val="22"/>
          <w:szCs w:val="22"/>
        </w:rPr>
        <w:t>lisätä tietoa toiminnastamme.</w:t>
      </w:r>
    </w:p>
    <w:p w:rsidR="0015169C" w:rsidRPr="007D44E5" w:rsidRDefault="0015169C" w:rsidP="006079D9">
      <w:pPr>
        <w:rPr>
          <w:rFonts w:asciiTheme="minorHAnsi" w:hAnsiTheme="minorHAnsi" w:cs="Arial"/>
        </w:rPr>
      </w:pPr>
    </w:p>
    <w:p w:rsidR="006079D9" w:rsidRPr="008F5BE6" w:rsidRDefault="006079D9" w:rsidP="006079D9">
      <w:pPr>
        <w:rPr>
          <w:rFonts w:asciiTheme="minorHAnsi" w:hAnsiTheme="minorHAnsi" w:cs="Arial"/>
        </w:rPr>
      </w:pPr>
      <w:r w:rsidRPr="008F5BE6">
        <w:rPr>
          <w:rFonts w:asciiTheme="minorHAnsi" w:hAnsiTheme="minorHAnsi" w:cs="Arial"/>
        </w:rPr>
        <w:t xml:space="preserve">Toteutamme tavoitteitamme järjestämällä eri tekniikoiden taidekursseja ja </w:t>
      </w:r>
      <w:r w:rsidR="0015169C" w:rsidRPr="008F5BE6">
        <w:rPr>
          <w:rFonts w:asciiTheme="minorHAnsi" w:hAnsiTheme="minorHAnsi" w:cs="Arial"/>
        </w:rPr>
        <w:t>–näyttelyitä sekä antamalla</w:t>
      </w:r>
      <w:r w:rsidRPr="008F5BE6">
        <w:rPr>
          <w:rFonts w:asciiTheme="minorHAnsi" w:hAnsiTheme="minorHAnsi" w:cs="Arial"/>
        </w:rPr>
        <w:t xml:space="preserve"> mahdollisuuden työskentelyyn yhdessä tai yksin työhuoneellamme. </w:t>
      </w:r>
      <w:r w:rsidR="008F5BE6" w:rsidRPr="008F5BE6">
        <w:rPr>
          <w:rFonts w:asciiTheme="minorHAnsi" w:hAnsiTheme="minorHAnsi" w:cs="Arial"/>
        </w:rPr>
        <w:t>Pyrimme yhteistyöhön muiden harra</w:t>
      </w:r>
      <w:r w:rsidR="008F5BE6" w:rsidRPr="008F5BE6">
        <w:rPr>
          <w:rFonts w:asciiTheme="minorHAnsi" w:hAnsiTheme="minorHAnsi" w:cs="Arial"/>
        </w:rPr>
        <w:t>s</w:t>
      </w:r>
      <w:r w:rsidR="008F5BE6" w:rsidRPr="008F5BE6">
        <w:rPr>
          <w:rFonts w:asciiTheme="minorHAnsi" w:hAnsiTheme="minorHAnsi" w:cs="Arial"/>
        </w:rPr>
        <w:t>teyhdistysten kanssa Janakkalassa ja lähikunnissa.</w:t>
      </w:r>
    </w:p>
    <w:p w:rsidR="005B60A3" w:rsidRDefault="005B60A3" w:rsidP="006079D9">
      <w:pPr>
        <w:rPr>
          <w:rFonts w:asciiTheme="minorHAnsi" w:hAnsiTheme="minorHAnsi"/>
        </w:rPr>
      </w:pPr>
    </w:p>
    <w:p w:rsidR="008F5BE6" w:rsidRPr="009C53F6" w:rsidRDefault="008F5BE6" w:rsidP="006079D9">
      <w:pPr>
        <w:rPr>
          <w:rFonts w:asciiTheme="minorHAnsi" w:hAnsiTheme="minorHAnsi"/>
          <w:b/>
        </w:rPr>
      </w:pPr>
      <w:r w:rsidRPr="009C53F6">
        <w:rPr>
          <w:rFonts w:asciiTheme="minorHAnsi" w:hAnsiTheme="minorHAnsi"/>
          <w:b/>
        </w:rPr>
        <w:t>Kurssitoiminta</w:t>
      </w:r>
      <w:r w:rsidR="00227B6E">
        <w:rPr>
          <w:rFonts w:asciiTheme="minorHAnsi" w:hAnsiTheme="minorHAnsi"/>
          <w:b/>
        </w:rPr>
        <w:t xml:space="preserve">, näyttelyt </w:t>
      </w:r>
      <w:r w:rsidR="009C53F6">
        <w:rPr>
          <w:rFonts w:asciiTheme="minorHAnsi" w:hAnsiTheme="minorHAnsi"/>
          <w:b/>
        </w:rPr>
        <w:t xml:space="preserve">sekä retket </w:t>
      </w:r>
    </w:p>
    <w:p w:rsidR="008F5BE6" w:rsidRDefault="008F5BE6" w:rsidP="006079D9">
      <w:pPr>
        <w:rPr>
          <w:rFonts w:asciiTheme="minorHAnsi" w:hAnsiTheme="minorHAnsi"/>
        </w:rPr>
      </w:pPr>
      <w:r>
        <w:rPr>
          <w:rFonts w:asciiTheme="minorHAnsi" w:hAnsiTheme="minorHAnsi"/>
        </w:rPr>
        <w:t>Kevät- ja kesäkausi</w:t>
      </w:r>
    </w:p>
    <w:p w:rsidR="00340FB1" w:rsidRDefault="00340FB1" w:rsidP="00340FB1">
      <w:pPr>
        <w:pStyle w:val="Luettelokappale"/>
        <w:rPr>
          <w:rFonts w:asciiTheme="minorHAnsi" w:hAnsiTheme="minorHAnsi"/>
          <w:sz w:val="22"/>
          <w:szCs w:val="22"/>
        </w:rPr>
      </w:pPr>
    </w:p>
    <w:p w:rsidR="009C53F6" w:rsidRPr="00340FB1" w:rsidRDefault="00340FB1" w:rsidP="00340FB1">
      <w:pPr>
        <w:pStyle w:val="Luettelokappale"/>
        <w:numPr>
          <w:ilvl w:val="0"/>
          <w:numId w:val="27"/>
        </w:numPr>
        <w:rPr>
          <w:rFonts w:asciiTheme="minorHAnsi" w:hAnsiTheme="minorHAnsi"/>
        </w:rPr>
      </w:pPr>
      <w:r w:rsidRPr="00340FB1">
        <w:rPr>
          <w:rFonts w:asciiTheme="minorHAnsi" w:hAnsiTheme="minorHAnsi"/>
        </w:rPr>
        <w:t>Ge</w:t>
      </w:r>
      <w:r w:rsidR="0091398B" w:rsidRPr="00340FB1">
        <w:rPr>
          <w:rFonts w:asciiTheme="minorHAnsi" w:hAnsiTheme="minorHAnsi"/>
        </w:rPr>
        <w:t>llig</w:t>
      </w:r>
      <w:r w:rsidR="0050214D" w:rsidRPr="00340FB1">
        <w:rPr>
          <w:rFonts w:asciiTheme="minorHAnsi" w:hAnsiTheme="minorHAnsi"/>
        </w:rPr>
        <w:t>rafiikka</w:t>
      </w:r>
      <w:r>
        <w:rPr>
          <w:rFonts w:asciiTheme="minorHAnsi" w:hAnsiTheme="minorHAnsi"/>
        </w:rPr>
        <w:t>työpaja</w:t>
      </w:r>
      <w:r w:rsidR="008F5BE6" w:rsidRPr="00340F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3.2.2026 </w:t>
      </w:r>
      <w:r w:rsidR="00227B6E" w:rsidRPr="00340FB1">
        <w:rPr>
          <w:rFonts w:asciiTheme="minorHAnsi" w:hAnsiTheme="minorHAnsi"/>
        </w:rPr>
        <w:t>Turengissa</w:t>
      </w:r>
      <w:r w:rsidR="00BD5175" w:rsidRPr="00340FB1">
        <w:rPr>
          <w:rFonts w:asciiTheme="minorHAnsi" w:hAnsiTheme="minorHAnsi"/>
        </w:rPr>
        <w:t xml:space="preserve"> </w:t>
      </w:r>
      <w:r w:rsidR="00227B6E" w:rsidRPr="00340FB1">
        <w:rPr>
          <w:rFonts w:asciiTheme="minorHAnsi" w:hAnsiTheme="minorHAnsi"/>
        </w:rPr>
        <w:t>työhuoneella</w:t>
      </w:r>
      <w:r w:rsidR="00284254" w:rsidRPr="00340FB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hjaaja </w:t>
      </w:r>
      <w:r w:rsidR="0050214D" w:rsidRPr="00340FB1">
        <w:rPr>
          <w:rFonts w:asciiTheme="minorHAnsi" w:hAnsiTheme="minorHAnsi"/>
        </w:rPr>
        <w:t>Monica Boucht</w:t>
      </w:r>
      <w:r w:rsidR="0091398B" w:rsidRPr="00340FB1">
        <w:rPr>
          <w:rFonts w:asciiTheme="minorHAnsi" w:hAnsiTheme="minorHAnsi"/>
        </w:rPr>
        <w:t xml:space="preserve"> </w:t>
      </w:r>
    </w:p>
    <w:p w:rsidR="009C53F6" w:rsidRDefault="005C399B" w:rsidP="006B3AFE">
      <w:pPr>
        <w:pStyle w:val="Luettelokappale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f</w:t>
      </w:r>
      <w:r w:rsidR="0050214D">
        <w:rPr>
          <w:rFonts w:asciiTheme="minorHAnsi" w:hAnsiTheme="minorHAnsi"/>
          <w:sz w:val="22"/>
          <w:szCs w:val="22"/>
        </w:rPr>
        <w:t>iikka</w:t>
      </w:r>
      <w:r w:rsidR="00340FB1">
        <w:rPr>
          <w:rFonts w:asciiTheme="minorHAnsi" w:hAnsiTheme="minorHAnsi"/>
          <w:sz w:val="22"/>
          <w:szCs w:val="22"/>
        </w:rPr>
        <w:t>kurssi, avosyövytys  7.-8.3.2026</w:t>
      </w:r>
      <w:r w:rsidR="00BD5175">
        <w:rPr>
          <w:rFonts w:asciiTheme="minorHAnsi" w:hAnsiTheme="minorHAnsi"/>
          <w:sz w:val="22"/>
          <w:szCs w:val="22"/>
        </w:rPr>
        <w:t xml:space="preserve"> </w:t>
      </w:r>
      <w:r w:rsidR="0036576D">
        <w:rPr>
          <w:rFonts w:asciiTheme="minorHAnsi" w:hAnsiTheme="minorHAnsi"/>
          <w:sz w:val="22"/>
          <w:szCs w:val="22"/>
        </w:rPr>
        <w:t>Turengissa työhuoneella</w:t>
      </w:r>
      <w:r w:rsidR="00284254">
        <w:rPr>
          <w:rFonts w:asciiTheme="minorHAnsi" w:hAnsiTheme="minorHAnsi"/>
          <w:sz w:val="22"/>
          <w:szCs w:val="22"/>
        </w:rPr>
        <w:t xml:space="preserve">, </w:t>
      </w:r>
      <w:r w:rsidR="00340FB1">
        <w:rPr>
          <w:rFonts w:asciiTheme="minorHAnsi" w:hAnsiTheme="minorHAnsi"/>
          <w:sz w:val="22"/>
          <w:szCs w:val="22"/>
        </w:rPr>
        <w:t>opettajat Paula Jalassola-Huttunen, Monica Boucht</w:t>
      </w:r>
    </w:p>
    <w:p w:rsidR="0091398B" w:rsidRDefault="00340FB1" w:rsidP="006B3AFE">
      <w:pPr>
        <w:pStyle w:val="Luettelokappale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fiikan vedostuspäivä  28.3. 2026</w:t>
      </w:r>
      <w:r w:rsidR="0091398B">
        <w:rPr>
          <w:rFonts w:asciiTheme="minorHAnsi" w:hAnsiTheme="minorHAnsi"/>
          <w:sz w:val="22"/>
          <w:szCs w:val="22"/>
        </w:rPr>
        <w:t xml:space="preserve"> Turengissa työhuoneella</w:t>
      </w:r>
    </w:p>
    <w:p w:rsidR="0050214D" w:rsidRDefault="00340FB1" w:rsidP="006B3AFE">
      <w:pPr>
        <w:pStyle w:val="Luettelokappale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alauskurssi, akvarelli  23.-24.5.2026 </w:t>
      </w:r>
      <w:r w:rsidR="0050214D">
        <w:rPr>
          <w:rFonts w:asciiTheme="minorHAnsi" w:hAnsiTheme="minorHAnsi"/>
          <w:sz w:val="22"/>
          <w:szCs w:val="22"/>
        </w:rPr>
        <w:t>Turengissa</w:t>
      </w:r>
      <w:r>
        <w:rPr>
          <w:rFonts w:asciiTheme="minorHAnsi" w:hAnsiTheme="minorHAnsi"/>
          <w:sz w:val="22"/>
          <w:szCs w:val="22"/>
        </w:rPr>
        <w:t xml:space="preserve"> työhuoneella, opettaja Minttu Saarinen</w:t>
      </w:r>
    </w:p>
    <w:p w:rsidR="009C53F6" w:rsidRPr="007D44E5" w:rsidRDefault="006D6A78" w:rsidP="006079D9">
      <w:pPr>
        <w:pStyle w:val="Luettelokappale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 xml:space="preserve">Kesäleiri </w:t>
      </w:r>
      <w:r w:rsidR="00340FB1">
        <w:rPr>
          <w:rFonts w:asciiTheme="minorHAnsi" w:hAnsiTheme="minorHAnsi"/>
          <w:sz w:val="22"/>
          <w:szCs w:val="22"/>
        </w:rPr>
        <w:t>13.-14.6.2026</w:t>
      </w:r>
      <w:r w:rsidR="0050214D">
        <w:rPr>
          <w:rFonts w:asciiTheme="minorHAnsi" w:hAnsiTheme="minorHAnsi"/>
          <w:sz w:val="22"/>
          <w:szCs w:val="22"/>
        </w:rPr>
        <w:t xml:space="preserve"> </w:t>
      </w:r>
      <w:r w:rsidR="005D634F">
        <w:rPr>
          <w:rFonts w:asciiTheme="minorHAnsi" w:hAnsiTheme="minorHAnsi"/>
          <w:sz w:val="22"/>
          <w:szCs w:val="22"/>
        </w:rPr>
        <w:t xml:space="preserve"> Jokimaan VPK:lla</w:t>
      </w:r>
    </w:p>
    <w:p w:rsidR="009C53F6" w:rsidRPr="007D44E5" w:rsidRDefault="0036576D" w:rsidP="006079D9">
      <w:pPr>
        <w:pStyle w:val="Luettelokappale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uri maalaustapahtuma </w:t>
      </w:r>
      <w:r w:rsidR="0050214D">
        <w:rPr>
          <w:rFonts w:asciiTheme="minorHAnsi" w:hAnsiTheme="minorHAnsi"/>
          <w:sz w:val="22"/>
          <w:szCs w:val="22"/>
        </w:rPr>
        <w:t>10.7.2025</w:t>
      </w:r>
      <w:r w:rsidR="003D26FF">
        <w:rPr>
          <w:rFonts w:asciiTheme="minorHAnsi" w:hAnsiTheme="minorHAnsi"/>
          <w:sz w:val="22"/>
          <w:szCs w:val="22"/>
        </w:rPr>
        <w:t xml:space="preserve">, </w:t>
      </w:r>
      <w:r w:rsidR="006B3AFE">
        <w:rPr>
          <w:rFonts w:asciiTheme="minorHAnsi" w:hAnsiTheme="minorHAnsi"/>
          <w:sz w:val="22"/>
          <w:szCs w:val="22"/>
        </w:rPr>
        <w:t>L</w:t>
      </w:r>
      <w:r w:rsidR="0050214D">
        <w:rPr>
          <w:rFonts w:asciiTheme="minorHAnsi" w:hAnsiTheme="minorHAnsi"/>
          <w:sz w:val="22"/>
          <w:szCs w:val="22"/>
        </w:rPr>
        <w:t>aurinmäellä</w:t>
      </w:r>
    </w:p>
    <w:p w:rsidR="006D6A78" w:rsidRDefault="005C399B" w:rsidP="0036576D">
      <w:pPr>
        <w:pStyle w:val="Luettelokappale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ihamaalauspäivä </w:t>
      </w:r>
      <w:r w:rsidR="00340FB1">
        <w:rPr>
          <w:rFonts w:asciiTheme="minorHAnsi" w:hAnsiTheme="minorHAnsi"/>
          <w:sz w:val="22"/>
          <w:szCs w:val="22"/>
        </w:rPr>
        <w:t>1.8.2026</w:t>
      </w:r>
      <w:r w:rsidR="001B4F93">
        <w:rPr>
          <w:rFonts w:asciiTheme="minorHAnsi" w:hAnsiTheme="minorHAnsi"/>
          <w:sz w:val="22"/>
          <w:szCs w:val="22"/>
        </w:rPr>
        <w:t xml:space="preserve"> Lyylinpuistossa Turengissa</w:t>
      </w:r>
    </w:p>
    <w:p w:rsidR="00340FB1" w:rsidRPr="0036576D" w:rsidRDefault="00340FB1" w:rsidP="00340FB1">
      <w:pPr>
        <w:pStyle w:val="Luettelokappale"/>
        <w:rPr>
          <w:rFonts w:asciiTheme="minorHAnsi" w:hAnsiTheme="minorHAnsi"/>
          <w:sz w:val="22"/>
          <w:szCs w:val="22"/>
        </w:rPr>
      </w:pPr>
    </w:p>
    <w:p w:rsidR="006D6A78" w:rsidRPr="007D44E5" w:rsidRDefault="006D6A78" w:rsidP="006079D9">
      <w:pPr>
        <w:rPr>
          <w:rFonts w:asciiTheme="minorHAnsi" w:hAnsiTheme="minorHAnsi"/>
        </w:rPr>
      </w:pPr>
      <w:r w:rsidRPr="007D44E5">
        <w:rPr>
          <w:rFonts w:asciiTheme="minorHAnsi" w:hAnsiTheme="minorHAnsi"/>
        </w:rPr>
        <w:t>Syyskausi</w:t>
      </w:r>
    </w:p>
    <w:p w:rsidR="00284254" w:rsidRDefault="001B4F93" w:rsidP="006079D9">
      <w:pPr>
        <w:pStyle w:val="Luettelokappale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fiikan näyttely 31.8.-11.9.2026 Janakkalan kirjastolla</w:t>
      </w:r>
    </w:p>
    <w:p w:rsidR="00EA6F40" w:rsidRDefault="00EA6F40" w:rsidP="006079D9">
      <w:pPr>
        <w:pStyle w:val="Luettelokappale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alauskurssi </w:t>
      </w:r>
      <w:r w:rsidR="001B4F93">
        <w:rPr>
          <w:rFonts w:asciiTheme="minorHAnsi" w:hAnsiTheme="minorHAnsi"/>
          <w:sz w:val="22"/>
          <w:szCs w:val="22"/>
        </w:rPr>
        <w:t>syys-lokakuussa</w:t>
      </w:r>
      <w:r>
        <w:rPr>
          <w:rFonts w:asciiTheme="minorHAnsi" w:hAnsiTheme="minorHAnsi"/>
          <w:sz w:val="22"/>
          <w:szCs w:val="22"/>
        </w:rPr>
        <w:t xml:space="preserve"> Turengissa työhuoneel</w:t>
      </w:r>
      <w:r w:rsidR="0091398B">
        <w:rPr>
          <w:rFonts w:asciiTheme="minorHAnsi" w:hAnsiTheme="minorHAnsi"/>
          <w:sz w:val="22"/>
          <w:szCs w:val="22"/>
        </w:rPr>
        <w:t>la</w:t>
      </w:r>
    </w:p>
    <w:p w:rsidR="0079389A" w:rsidRDefault="003A15AF" w:rsidP="006079D9">
      <w:pPr>
        <w:pStyle w:val="Luettelokappale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6B3AFE">
        <w:rPr>
          <w:rFonts w:asciiTheme="minorHAnsi" w:hAnsiTheme="minorHAnsi"/>
          <w:sz w:val="22"/>
          <w:szCs w:val="22"/>
        </w:rPr>
        <w:t>yöpajoja mahdollisuuksien mukaan</w:t>
      </w:r>
    </w:p>
    <w:p w:rsidR="0091398B" w:rsidRDefault="003A15AF" w:rsidP="006079D9">
      <w:pPr>
        <w:pStyle w:val="Luettelokappale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1398B">
        <w:rPr>
          <w:rFonts w:asciiTheme="minorHAnsi" w:hAnsiTheme="minorHAnsi"/>
          <w:sz w:val="22"/>
          <w:szCs w:val="22"/>
        </w:rPr>
        <w:t>V</w:t>
      </w:r>
      <w:r w:rsidR="006B3AFE" w:rsidRPr="0091398B">
        <w:rPr>
          <w:rFonts w:asciiTheme="minorHAnsi" w:hAnsiTheme="minorHAnsi"/>
          <w:sz w:val="22"/>
          <w:szCs w:val="22"/>
        </w:rPr>
        <w:t xml:space="preserve">uosinäyttely </w:t>
      </w:r>
      <w:r w:rsidR="00957355" w:rsidRPr="0091398B">
        <w:rPr>
          <w:rFonts w:asciiTheme="minorHAnsi" w:hAnsiTheme="minorHAnsi"/>
          <w:sz w:val="22"/>
          <w:szCs w:val="22"/>
        </w:rPr>
        <w:t>J</w:t>
      </w:r>
      <w:r w:rsidR="00B43FE1" w:rsidRPr="0091398B">
        <w:rPr>
          <w:rFonts w:asciiTheme="minorHAnsi" w:hAnsiTheme="minorHAnsi"/>
          <w:sz w:val="22"/>
          <w:szCs w:val="22"/>
        </w:rPr>
        <w:t xml:space="preserve">anakkalan kirjastolla </w:t>
      </w:r>
      <w:r w:rsidR="001B4F93">
        <w:rPr>
          <w:rFonts w:asciiTheme="minorHAnsi" w:hAnsiTheme="minorHAnsi"/>
          <w:sz w:val="22"/>
          <w:szCs w:val="22"/>
        </w:rPr>
        <w:t>24.11. – 10.12.2026</w:t>
      </w:r>
      <w:r w:rsidR="005B60A3" w:rsidRPr="0091398B">
        <w:rPr>
          <w:rFonts w:asciiTheme="minorHAnsi" w:hAnsiTheme="minorHAnsi"/>
          <w:sz w:val="22"/>
          <w:szCs w:val="22"/>
        </w:rPr>
        <w:t xml:space="preserve">. </w:t>
      </w:r>
    </w:p>
    <w:p w:rsidR="00476242" w:rsidRPr="0091398B" w:rsidRDefault="00BD7743" w:rsidP="006079D9">
      <w:pPr>
        <w:pStyle w:val="Luettelokappale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1398B">
        <w:rPr>
          <w:rFonts w:asciiTheme="minorHAnsi" w:hAnsiTheme="minorHAnsi"/>
          <w:sz w:val="22"/>
          <w:szCs w:val="22"/>
        </w:rPr>
        <w:t>Pop-up näyttelyitä tarpeen mukaan</w:t>
      </w:r>
    </w:p>
    <w:p w:rsidR="00B43FE1" w:rsidRDefault="00B43FE1" w:rsidP="0079389A">
      <w:pPr>
        <w:rPr>
          <w:rFonts w:asciiTheme="minorHAnsi" w:hAnsiTheme="minorHAnsi"/>
          <w:b/>
        </w:rPr>
      </w:pPr>
    </w:p>
    <w:p w:rsidR="00EA6F40" w:rsidRDefault="00EA6F40" w:rsidP="0079389A">
      <w:pPr>
        <w:rPr>
          <w:rFonts w:asciiTheme="minorHAnsi" w:hAnsiTheme="minorHAnsi"/>
          <w:b/>
        </w:rPr>
      </w:pPr>
    </w:p>
    <w:p w:rsidR="0079389A" w:rsidRPr="007D44E5" w:rsidRDefault="0079389A" w:rsidP="0079389A">
      <w:pPr>
        <w:rPr>
          <w:rFonts w:asciiTheme="minorHAnsi" w:hAnsiTheme="minorHAnsi"/>
          <w:b/>
        </w:rPr>
      </w:pPr>
      <w:r w:rsidRPr="007D44E5">
        <w:rPr>
          <w:rFonts w:asciiTheme="minorHAnsi" w:hAnsiTheme="minorHAnsi"/>
          <w:b/>
        </w:rPr>
        <w:t>Kokoukset</w:t>
      </w:r>
    </w:p>
    <w:p w:rsidR="00EA6F40" w:rsidRDefault="00BD5175" w:rsidP="00EA6F40">
      <w:pPr>
        <w:pStyle w:val="Luettelokappale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uosikokous </w:t>
      </w:r>
      <w:r w:rsidR="001B4F93">
        <w:rPr>
          <w:rFonts w:asciiTheme="minorHAnsi" w:hAnsiTheme="minorHAnsi"/>
          <w:sz w:val="22"/>
          <w:szCs w:val="22"/>
        </w:rPr>
        <w:t>14.4.2026</w:t>
      </w:r>
      <w:r w:rsidR="00B43FE1" w:rsidRPr="00B43FE1">
        <w:rPr>
          <w:rFonts w:asciiTheme="minorHAnsi" w:hAnsiTheme="minorHAnsi"/>
          <w:sz w:val="22"/>
          <w:szCs w:val="22"/>
        </w:rPr>
        <w:t xml:space="preserve"> klo 18 Turengissa työhuoneella</w:t>
      </w:r>
    </w:p>
    <w:p w:rsidR="0079389A" w:rsidRPr="00EA6F40" w:rsidRDefault="0079389A" w:rsidP="00EA6F40">
      <w:pPr>
        <w:pStyle w:val="Luettelokappale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EA6F40">
        <w:rPr>
          <w:rFonts w:asciiTheme="minorHAnsi" w:hAnsiTheme="minorHAnsi"/>
          <w:sz w:val="22"/>
          <w:szCs w:val="22"/>
        </w:rPr>
        <w:t>hallituksen kokouksia tarpeen mukaan</w:t>
      </w:r>
    </w:p>
    <w:p w:rsidR="005D634F" w:rsidRDefault="005D634F" w:rsidP="0079389A">
      <w:pPr>
        <w:rPr>
          <w:rFonts w:asciiTheme="minorHAnsi" w:hAnsiTheme="minorHAnsi"/>
          <w:b/>
        </w:rPr>
      </w:pPr>
    </w:p>
    <w:p w:rsidR="0079389A" w:rsidRPr="007D44E5" w:rsidRDefault="0079389A" w:rsidP="0079389A">
      <w:pPr>
        <w:rPr>
          <w:rFonts w:asciiTheme="minorHAnsi" w:hAnsiTheme="minorHAnsi"/>
          <w:b/>
        </w:rPr>
      </w:pPr>
      <w:r w:rsidRPr="007D44E5">
        <w:rPr>
          <w:rFonts w:asciiTheme="minorHAnsi" w:hAnsiTheme="minorHAnsi"/>
          <w:b/>
        </w:rPr>
        <w:t>Muu toiminta</w:t>
      </w:r>
    </w:p>
    <w:p w:rsidR="0079389A" w:rsidRPr="007D44E5" w:rsidRDefault="0079389A" w:rsidP="0079389A">
      <w:pPr>
        <w:pStyle w:val="Luettelokappale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>yhteisiä vedostus-, maalaus- ja piirustusiltoja / päiviä</w:t>
      </w:r>
      <w:r w:rsidR="00BD7743">
        <w:rPr>
          <w:rFonts w:asciiTheme="minorHAnsi" w:hAnsiTheme="minorHAnsi"/>
          <w:sz w:val="22"/>
          <w:szCs w:val="22"/>
        </w:rPr>
        <w:t xml:space="preserve"> </w:t>
      </w:r>
      <w:r w:rsidR="001B4F93">
        <w:rPr>
          <w:rFonts w:asciiTheme="minorHAnsi" w:hAnsiTheme="minorHAnsi"/>
          <w:sz w:val="22"/>
          <w:szCs w:val="22"/>
        </w:rPr>
        <w:t>tarpeen</w:t>
      </w:r>
      <w:r w:rsidR="00BD7743">
        <w:rPr>
          <w:rFonts w:asciiTheme="minorHAnsi" w:hAnsiTheme="minorHAnsi"/>
          <w:sz w:val="22"/>
          <w:szCs w:val="22"/>
        </w:rPr>
        <w:t xml:space="preserve"> mukaan</w:t>
      </w:r>
    </w:p>
    <w:p w:rsidR="0079389A" w:rsidRPr="007D44E5" w:rsidRDefault="0079389A" w:rsidP="0079389A">
      <w:pPr>
        <w:pStyle w:val="Luettelokappale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>työhuone on jäsenten käytettävissä</w:t>
      </w:r>
      <w:r w:rsidR="00BD7743">
        <w:rPr>
          <w:rFonts w:asciiTheme="minorHAnsi" w:hAnsiTheme="minorHAnsi"/>
          <w:sz w:val="22"/>
          <w:szCs w:val="22"/>
        </w:rPr>
        <w:t xml:space="preserve"> </w:t>
      </w:r>
      <w:r w:rsidR="00834B83">
        <w:rPr>
          <w:rFonts w:asciiTheme="minorHAnsi" w:hAnsiTheme="minorHAnsi"/>
          <w:sz w:val="22"/>
          <w:szCs w:val="22"/>
        </w:rPr>
        <w:t>. Osoite: Paturintie  2, kerhohuone, Turenki</w:t>
      </w:r>
    </w:p>
    <w:p w:rsidR="0079389A" w:rsidRPr="007D44E5" w:rsidRDefault="0079389A" w:rsidP="0079389A">
      <w:pPr>
        <w:pStyle w:val="Luettelokappale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>vuoden taiteilijan valinta</w:t>
      </w:r>
    </w:p>
    <w:p w:rsidR="0079389A" w:rsidRPr="007D44E5" w:rsidRDefault="0079389A" w:rsidP="0079389A">
      <w:pPr>
        <w:pStyle w:val="Luettelokappale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>kunnan ym avustusten hakeminen ja muu toimintavarojen hankinta</w:t>
      </w:r>
    </w:p>
    <w:p w:rsidR="0079389A" w:rsidRPr="007D44E5" w:rsidRDefault="0079389A" w:rsidP="0079389A">
      <w:pPr>
        <w:pStyle w:val="Luettelokappale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>uusien jäsenten hankinta</w:t>
      </w:r>
    </w:p>
    <w:p w:rsidR="0079389A" w:rsidRDefault="0079389A" w:rsidP="0079389A">
      <w:pPr>
        <w:pStyle w:val="Luettelokappale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 xml:space="preserve">työhuoneen lainaaminen </w:t>
      </w:r>
    </w:p>
    <w:p w:rsidR="0079389A" w:rsidRPr="007D44E5" w:rsidRDefault="0079389A" w:rsidP="0079389A">
      <w:pPr>
        <w:rPr>
          <w:rFonts w:asciiTheme="minorHAnsi" w:hAnsiTheme="minorHAnsi"/>
        </w:rPr>
      </w:pPr>
    </w:p>
    <w:p w:rsidR="0079389A" w:rsidRPr="007D44E5" w:rsidRDefault="0079389A" w:rsidP="0079389A">
      <w:pPr>
        <w:rPr>
          <w:rFonts w:asciiTheme="minorHAnsi" w:hAnsiTheme="minorHAnsi"/>
          <w:b/>
        </w:rPr>
      </w:pPr>
      <w:r w:rsidRPr="007D44E5">
        <w:rPr>
          <w:rFonts w:asciiTheme="minorHAnsi" w:hAnsiTheme="minorHAnsi"/>
          <w:b/>
        </w:rPr>
        <w:t>Tiedottaminen ja yhteydet ulospäin</w:t>
      </w:r>
    </w:p>
    <w:p w:rsidR="0079389A" w:rsidRPr="007D44E5" w:rsidRDefault="00520DDB" w:rsidP="00520DDB">
      <w:pPr>
        <w:pStyle w:val="Luettelokappale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>pyrimme toimintamme näkyvyyteen</w:t>
      </w:r>
      <w:r w:rsidR="007D44E5">
        <w:rPr>
          <w:rFonts w:asciiTheme="minorHAnsi" w:hAnsiTheme="minorHAnsi"/>
          <w:sz w:val="22"/>
          <w:szCs w:val="22"/>
        </w:rPr>
        <w:t xml:space="preserve"> ja avoimuuteen</w:t>
      </w:r>
    </w:p>
    <w:p w:rsidR="00520DDB" w:rsidRPr="007D44E5" w:rsidRDefault="00520DDB" w:rsidP="00520DDB">
      <w:pPr>
        <w:pStyle w:val="Luettelokappale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 xml:space="preserve">pidämme yllä ja päivitämme nettisivustoamme </w:t>
      </w:r>
      <w:hyperlink r:id="rId9" w:history="1">
        <w:r w:rsidRPr="007D44E5">
          <w:rPr>
            <w:rStyle w:val="Hyperlinkki"/>
            <w:rFonts w:asciiTheme="minorHAnsi" w:hAnsiTheme="minorHAnsi"/>
            <w:sz w:val="22"/>
            <w:szCs w:val="22"/>
          </w:rPr>
          <w:t>www.janakkalankuvis.net</w:t>
        </w:r>
      </w:hyperlink>
      <w:r w:rsidRPr="007D44E5">
        <w:rPr>
          <w:rFonts w:asciiTheme="minorHAnsi" w:hAnsiTheme="minorHAnsi"/>
          <w:sz w:val="22"/>
          <w:szCs w:val="22"/>
        </w:rPr>
        <w:t xml:space="preserve"> </w:t>
      </w:r>
    </w:p>
    <w:p w:rsidR="00520DDB" w:rsidRPr="007D44E5" w:rsidRDefault="00520DDB" w:rsidP="00520DDB">
      <w:pPr>
        <w:pStyle w:val="Luettelokappale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>pidämme yllä ja päivitämme facebooksivujamme</w:t>
      </w:r>
    </w:p>
    <w:p w:rsidR="00520DDB" w:rsidRPr="007D44E5" w:rsidRDefault="00520DDB" w:rsidP="00520DDB">
      <w:pPr>
        <w:pStyle w:val="Luettelokappale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>ilmoitamme vuosikokouksesta Janakkalan Sanomissa</w:t>
      </w:r>
    </w:p>
    <w:p w:rsidR="00520DDB" w:rsidRPr="007D44E5" w:rsidRDefault="00520DDB" w:rsidP="00520DDB">
      <w:pPr>
        <w:pStyle w:val="Luettelokappale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>ilmoitamme tapahtumista ja näyttelyistä myös kunnan tapahtumakalenteriin</w:t>
      </w:r>
    </w:p>
    <w:p w:rsidR="00520DDB" w:rsidRPr="007D44E5" w:rsidRDefault="00520DDB" w:rsidP="00520DDB">
      <w:pPr>
        <w:pStyle w:val="Luettelokappale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>lähetämme jäsenille jäsenkirjeen n. 3-4 kertaa vuodessa</w:t>
      </w:r>
    </w:p>
    <w:p w:rsidR="00520DDB" w:rsidRPr="007D44E5" w:rsidRDefault="00520DDB" w:rsidP="00520DDB">
      <w:pPr>
        <w:pStyle w:val="Luettelokappale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>onnittelemme pyöreitä vuosia täyttäviä jäseniämme ja muistamme huomionarvoisissa tilanteissa</w:t>
      </w:r>
    </w:p>
    <w:p w:rsidR="00520DDB" w:rsidRPr="007D44E5" w:rsidRDefault="00520DDB" w:rsidP="00520DDB">
      <w:pPr>
        <w:pStyle w:val="Luettelokappale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>osallistumme mahdollisuuksien mukaan kunnan ja yhdistysten järjestämään kulttuuritoimintaan</w:t>
      </w:r>
    </w:p>
    <w:p w:rsidR="00CB18AC" w:rsidRPr="00CB18AC" w:rsidRDefault="00520DDB" w:rsidP="00EA6F40">
      <w:pPr>
        <w:pStyle w:val="Luettelokappale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7D44E5">
        <w:rPr>
          <w:rFonts w:asciiTheme="minorHAnsi" w:hAnsiTheme="minorHAnsi"/>
          <w:sz w:val="22"/>
          <w:szCs w:val="22"/>
        </w:rPr>
        <w:t>pidämme yhteyksiä lähialueen taideyhdistyksiin</w:t>
      </w:r>
    </w:p>
    <w:p w:rsidR="00CB18AC" w:rsidRDefault="00EA6F40" w:rsidP="00CB18AC">
      <w:pPr>
        <w:pStyle w:val="Luettelokappale"/>
        <w:rPr>
          <w:rFonts w:asciiTheme="minorHAnsi" w:hAnsiTheme="minorHAnsi"/>
          <w:b/>
          <w:sz w:val="22"/>
          <w:szCs w:val="22"/>
        </w:rPr>
      </w:pPr>
      <w:r w:rsidRPr="00EA6F40">
        <w:rPr>
          <w:rFonts w:asciiTheme="minorHAnsi" w:hAnsiTheme="minorHAnsi"/>
          <w:b/>
          <w:sz w:val="22"/>
          <w:szCs w:val="22"/>
        </w:rPr>
        <w:t xml:space="preserve"> </w:t>
      </w:r>
    </w:p>
    <w:p w:rsidR="007D44E5" w:rsidRPr="003560B8" w:rsidRDefault="003560B8" w:rsidP="003560B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</w:t>
      </w:r>
      <w:r w:rsidR="001B4F93">
        <w:rPr>
          <w:rFonts w:asciiTheme="minorHAnsi" w:hAnsiTheme="minorHAnsi"/>
          <w:b/>
          <w:noProof/>
          <w:lang w:eastAsia="fi-FI"/>
        </w:rPr>
        <w:drawing>
          <wp:inline distT="0" distB="0" distL="0" distR="0">
            <wp:extent cx="5453149" cy="1878676"/>
            <wp:effectExtent l="0" t="0" r="0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190414_173405_preview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241" cy="188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5FF" w:rsidRPr="003560B8">
        <w:rPr>
          <w:rFonts w:asciiTheme="minorHAnsi" w:hAnsiTheme="minorHAnsi"/>
          <w:b/>
        </w:rPr>
        <w:t xml:space="preserve"> </w:t>
      </w:r>
      <w:r w:rsidR="005B60A3" w:rsidRPr="003560B8">
        <w:rPr>
          <w:rFonts w:asciiTheme="minorHAnsi" w:hAnsiTheme="minorHAnsi"/>
          <w:b/>
        </w:rPr>
        <w:t xml:space="preserve">             </w:t>
      </w:r>
    </w:p>
    <w:p w:rsidR="007D44E5" w:rsidRPr="009D3D79" w:rsidRDefault="007D44E5" w:rsidP="009D3D79">
      <w:pPr>
        <w:rPr>
          <w:rFonts w:asciiTheme="minorHAnsi" w:hAnsiTheme="minorHAnsi"/>
          <w:b/>
        </w:rPr>
      </w:pPr>
      <w:bookmarkStart w:id="0" w:name="_GoBack"/>
      <w:bookmarkEnd w:id="0"/>
    </w:p>
    <w:sectPr w:rsidR="007D44E5" w:rsidRPr="009D3D79" w:rsidSect="00F62A9A">
      <w:headerReference w:type="default" r:id="rId11"/>
      <w:footerReference w:type="default" r:id="rId12"/>
      <w:pgSz w:w="11905" w:h="16837"/>
      <w:pgMar w:top="1575" w:right="1134" w:bottom="1417" w:left="1134" w:header="555" w:footer="708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AA" w:rsidRDefault="001D77AA">
      <w:r>
        <w:separator/>
      </w:r>
    </w:p>
  </w:endnote>
  <w:endnote w:type="continuationSeparator" w:id="0">
    <w:p w:rsidR="001D77AA" w:rsidRDefault="001D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8A" w:rsidRPr="00F62A9A" w:rsidRDefault="004C2F8A" w:rsidP="00F62A9A">
    <w:pPr>
      <w:pStyle w:val="Alatunniste"/>
      <w:jc w:val="right"/>
      <w:rPr>
        <w:rFonts w:ascii="Arial" w:hAnsi="Arial" w:cs="Arial"/>
      </w:rPr>
    </w:pPr>
    <w:r w:rsidRPr="00F62A9A">
      <w:rPr>
        <w:rFonts w:ascii="Arial" w:hAnsi="Arial" w:cs="Arial"/>
      </w:rPr>
      <w:fldChar w:fldCharType="begin"/>
    </w:r>
    <w:r w:rsidRPr="00F62A9A">
      <w:rPr>
        <w:rFonts w:ascii="Arial" w:hAnsi="Arial" w:cs="Arial"/>
      </w:rPr>
      <w:instrText xml:space="preserve"> PAGE </w:instrText>
    </w:r>
    <w:r w:rsidRPr="00F62A9A">
      <w:rPr>
        <w:rFonts w:ascii="Arial" w:hAnsi="Arial" w:cs="Arial"/>
      </w:rPr>
      <w:fldChar w:fldCharType="separate"/>
    </w:r>
    <w:r w:rsidR="00B664A0">
      <w:rPr>
        <w:rFonts w:ascii="Arial" w:hAnsi="Arial" w:cs="Arial"/>
        <w:noProof/>
      </w:rPr>
      <w:t>- 2 -</w:t>
    </w:r>
    <w:r w:rsidRPr="00F62A9A">
      <w:rPr>
        <w:rFonts w:ascii="Arial" w:hAnsi="Arial" w:cs="Arial"/>
      </w:rPr>
      <w:fldChar w:fldCharType="end"/>
    </w:r>
  </w:p>
  <w:p w:rsidR="004C2F8A" w:rsidRPr="00F62A9A" w:rsidRDefault="001D77AA" w:rsidP="005319E8">
    <w:pPr>
      <w:pStyle w:val="Alatunniste"/>
      <w:jc w:val="center"/>
      <w:rPr>
        <w:rFonts w:ascii="Arial" w:hAnsi="Arial" w:cs="Arial"/>
      </w:rPr>
    </w:pPr>
    <w:hyperlink r:id="rId1" w:history="1">
      <w:r w:rsidR="004C2F8A" w:rsidRPr="00F62A9A">
        <w:rPr>
          <w:rStyle w:val="Hyperlinkki"/>
          <w:rFonts w:ascii="Arial" w:hAnsi="Arial" w:cs="Arial"/>
        </w:rPr>
        <w:t>http://www.janakkalankuvis.net/</w:t>
      </w:r>
    </w:hyperlink>
  </w:p>
  <w:p w:rsidR="004C2F8A" w:rsidRPr="00F62A9A" w:rsidRDefault="004C2F8A" w:rsidP="005319E8">
    <w:pPr>
      <w:pStyle w:val="Alatunniste"/>
      <w:jc w:val="center"/>
      <w:rPr>
        <w:rFonts w:ascii="Arial" w:hAnsi="Arial" w:cs="Arial"/>
      </w:rPr>
    </w:pPr>
    <w:r w:rsidRPr="00F62A9A">
      <w:rPr>
        <w:rFonts w:ascii="Arial" w:hAnsi="Arial" w:cs="Arial"/>
      </w:rPr>
      <w:t>facebook Janakkalan Kuvataideyhdistys r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AA" w:rsidRDefault="001D77AA">
      <w:r>
        <w:rPr>
          <w:color w:val="000000"/>
        </w:rPr>
        <w:separator/>
      </w:r>
    </w:p>
  </w:footnote>
  <w:footnote w:type="continuationSeparator" w:id="0">
    <w:p w:rsidR="001D77AA" w:rsidRDefault="001D7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8A" w:rsidRDefault="0078714B" w:rsidP="0078714B">
    <w:pPr>
      <w:pStyle w:val="Yltunniste"/>
    </w:pPr>
    <w:r>
      <w:rPr>
        <w:rFonts w:ascii="Arial" w:hAnsi="Arial"/>
        <w:b/>
        <w:bCs/>
        <w:noProof/>
        <w:sz w:val="28"/>
        <w:szCs w:val="28"/>
      </w:rPr>
      <w:drawing>
        <wp:inline distT="0" distB="0" distL="0" distR="0" wp14:anchorId="7DDECEC3" wp14:editId="67AF1842">
          <wp:extent cx="4733925" cy="1244761"/>
          <wp:effectExtent l="0" t="0" r="0" b="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366" cy="1245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2F8A">
      <w:rPr>
        <w:rFonts w:ascii="Arial" w:hAnsi="Arial"/>
        <w:b/>
        <w:bCs/>
        <w:sz w:val="28"/>
        <w:szCs w:val="28"/>
      </w:rPr>
      <w:tab/>
    </w:r>
  </w:p>
  <w:p w:rsidR="004C2F8A" w:rsidRDefault="004C2F8A">
    <w:pPr>
      <w:pStyle w:val="Yltunniste"/>
    </w:pPr>
    <w:r>
      <w:rPr>
        <w:rFonts w:ascii="Arial" w:hAnsi="Arial"/>
        <w:b/>
        <w:bCs/>
        <w:sz w:val="28"/>
        <w:szCs w:val="28"/>
      </w:rPr>
      <w:tab/>
    </w:r>
    <w:r>
      <w:rPr>
        <w:rFonts w:ascii="Arial" w:hAnsi="Arial"/>
        <w:b/>
        <w:bCs/>
        <w:sz w:val="28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53B"/>
    <w:multiLevelType w:val="hybridMultilevel"/>
    <w:tmpl w:val="ABB82E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2B31"/>
    <w:multiLevelType w:val="hybridMultilevel"/>
    <w:tmpl w:val="7B7CD3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318C"/>
    <w:multiLevelType w:val="multilevel"/>
    <w:tmpl w:val="FFA4C2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30905A1"/>
    <w:multiLevelType w:val="hybridMultilevel"/>
    <w:tmpl w:val="21E82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4769"/>
    <w:multiLevelType w:val="hybridMultilevel"/>
    <w:tmpl w:val="A1BADB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E3EE7"/>
    <w:multiLevelType w:val="hybridMultilevel"/>
    <w:tmpl w:val="EC3E85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67F63"/>
    <w:multiLevelType w:val="multilevel"/>
    <w:tmpl w:val="7F043FB2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2C650FC"/>
    <w:multiLevelType w:val="hybridMultilevel"/>
    <w:tmpl w:val="516E3B3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A16278"/>
    <w:multiLevelType w:val="multilevel"/>
    <w:tmpl w:val="D762628A"/>
    <w:lvl w:ilvl="0">
      <w:numFmt w:val="bullet"/>
      <w:lvlText w:val="●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>
    <w:nsid w:val="2EDF6B29"/>
    <w:multiLevelType w:val="hybridMultilevel"/>
    <w:tmpl w:val="B0C854A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79740F"/>
    <w:multiLevelType w:val="hybridMultilevel"/>
    <w:tmpl w:val="7ECCC6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90745"/>
    <w:multiLevelType w:val="hybridMultilevel"/>
    <w:tmpl w:val="2F5E6E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FC3B36"/>
    <w:multiLevelType w:val="hybridMultilevel"/>
    <w:tmpl w:val="B10809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C44CD"/>
    <w:multiLevelType w:val="hybridMultilevel"/>
    <w:tmpl w:val="55E6DC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87B9F"/>
    <w:multiLevelType w:val="hybridMultilevel"/>
    <w:tmpl w:val="5DFCFA0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063858"/>
    <w:multiLevelType w:val="hybridMultilevel"/>
    <w:tmpl w:val="A24485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B7064"/>
    <w:multiLevelType w:val="multilevel"/>
    <w:tmpl w:val="15AA6408"/>
    <w:lvl w:ilvl="0">
      <w:numFmt w:val="bullet"/>
      <w:lvlText w:val="●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7">
    <w:nsid w:val="581C7723"/>
    <w:multiLevelType w:val="multilevel"/>
    <w:tmpl w:val="93269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D3DBE"/>
    <w:multiLevelType w:val="hybridMultilevel"/>
    <w:tmpl w:val="A13C1BB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3C386A"/>
    <w:multiLevelType w:val="hybridMultilevel"/>
    <w:tmpl w:val="F2B80BC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CE6C1C"/>
    <w:multiLevelType w:val="hybridMultilevel"/>
    <w:tmpl w:val="43EE67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F3C47"/>
    <w:multiLevelType w:val="multilevel"/>
    <w:tmpl w:val="6DD8928A"/>
    <w:lvl w:ilvl="0">
      <w:numFmt w:val="bullet"/>
      <w:lvlText w:val="•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>
    <w:nsid w:val="6F8F15A7"/>
    <w:multiLevelType w:val="multilevel"/>
    <w:tmpl w:val="94A88B5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70E00B95"/>
    <w:multiLevelType w:val="multilevel"/>
    <w:tmpl w:val="1258413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7450045E"/>
    <w:multiLevelType w:val="hybridMultilevel"/>
    <w:tmpl w:val="8D22D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3008C"/>
    <w:multiLevelType w:val="hybridMultilevel"/>
    <w:tmpl w:val="402E8D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37885"/>
    <w:multiLevelType w:val="hybridMultilevel"/>
    <w:tmpl w:val="D30854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2"/>
  </w:num>
  <w:num w:numId="5">
    <w:abstractNumId w:val="23"/>
  </w:num>
  <w:num w:numId="6">
    <w:abstractNumId w:val="21"/>
  </w:num>
  <w:num w:numId="7">
    <w:abstractNumId w:val="2"/>
  </w:num>
  <w:num w:numId="8">
    <w:abstractNumId w:val="7"/>
  </w:num>
  <w:num w:numId="9">
    <w:abstractNumId w:val="25"/>
  </w:num>
  <w:num w:numId="10">
    <w:abstractNumId w:val="9"/>
  </w:num>
  <w:num w:numId="11">
    <w:abstractNumId w:val="19"/>
  </w:num>
  <w:num w:numId="12">
    <w:abstractNumId w:val="3"/>
  </w:num>
  <w:num w:numId="13">
    <w:abstractNumId w:val="26"/>
  </w:num>
  <w:num w:numId="14">
    <w:abstractNumId w:val="15"/>
  </w:num>
  <w:num w:numId="15">
    <w:abstractNumId w:val="17"/>
  </w:num>
  <w:num w:numId="16">
    <w:abstractNumId w:val="14"/>
  </w:num>
  <w:num w:numId="17">
    <w:abstractNumId w:val="20"/>
  </w:num>
  <w:num w:numId="18">
    <w:abstractNumId w:val="11"/>
  </w:num>
  <w:num w:numId="19">
    <w:abstractNumId w:val="12"/>
  </w:num>
  <w:num w:numId="20">
    <w:abstractNumId w:val="24"/>
  </w:num>
  <w:num w:numId="21">
    <w:abstractNumId w:val="4"/>
  </w:num>
  <w:num w:numId="22">
    <w:abstractNumId w:val="0"/>
  </w:num>
  <w:num w:numId="23">
    <w:abstractNumId w:val="5"/>
  </w:num>
  <w:num w:numId="24">
    <w:abstractNumId w:val="10"/>
  </w:num>
  <w:num w:numId="25">
    <w:abstractNumId w:val="1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13942"/>
    <w:rsid w:val="00013587"/>
    <w:rsid w:val="00017E9F"/>
    <w:rsid w:val="00022E5B"/>
    <w:rsid w:val="0002552D"/>
    <w:rsid w:val="00041195"/>
    <w:rsid w:val="0004496D"/>
    <w:rsid w:val="000454D6"/>
    <w:rsid w:val="0005090C"/>
    <w:rsid w:val="00055E55"/>
    <w:rsid w:val="0005646D"/>
    <w:rsid w:val="00056792"/>
    <w:rsid w:val="00063093"/>
    <w:rsid w:val="000735F8"/>
    <w:rsid w:val="00075067"/>
    <w:rsid w:val="000777A6"/>
    <w:rsid w:val="000811DA"/>
    <w:rsid w:val="00086AE3"/>
    <w:rsid w:val="000A1F33"/>
    <w:rsid w:val="000A50B2"/>
    <w:rsid w:val="000A77E0"/>
    <w:rsid w:val="000B583F"/>
    <w:rsid w:val="000B73F8"/>
    <w:rsid w:val="000C6587"/>
    <w:rsid w:val="000C6C64"/>
    <w:rsid w:val="000D0386"/>
    <w:rsid w:val="000D1186"/>
    <w:rsid w:val="000E3C2F"/>
    <w:rsid w:val="000E3D7A"/>
    <w:rsid w:val="000F17FF"/>
    <w:rsid w:val="00110190"/>
    <w:rsid w:val="00110DD4"/>
    <w:rsid w:val="00112973"/>
    <w:rsid w:val="00117BED"/>
    <w:rsid w:val="00134076"/>
    <w:rsid w:val="0015169C"/>
    <w:rsid w:val="001528C9"/>
    <w:rsid w:val="00163E04"/>
    <w:rsid w:val="001814BF"/>
    <w:rsid w:val="0019384E"/>
    <w:rsid w:val="001A39FD"/>
    <w:rsid w:val="001B4F93"/>
    <w:rsid w:val="001B65D7"/>
    <w:rsid w:val="001C228E"/>
    <w:rsid w:val="001C2F69"/>
    <w:rsid w:val="001C4269"/>
    <w:rsid w:val="001C6DC1"/>
    <w:rsid w:val="001C7036"/>
    <w:rsid w:val="001D77AA"/>
    <w:rsid w:val="001F2C32"/>
    <w:rsid w:val="001F37CB"/>
    <w:rsid w:val="001F46C4"/>
    <w:rsid w:val="0020079B"/>
    <w:rsid w:val="00212B80"/>
    <w:rsid w:val="00213071"/>
    <w:rsid w:val="00213942"/>
    <w:rsid w:val="00223796"/>
    <w:rsid w:val="00227B6E"/>
    <w:rsid w:val="00231B5B"/>
    <w:rsid w:val="00235616"/>
    <w:rsid w:val="00241532"/>
    <w:rsid w:val="00250085"/>
    <w:rsid w:val="002534E1"/>
    <w:rsid w:val="0025475B"/>
    <w:rsid w:val="00263E05"/>
    <w:rsid w:val="00267A79"/>
    <w:rsid w:val="00270CB9"/>
    <w:rsid w:val="00284254"/>
    <w:rsid w:val="00291E26"/>
    <w:rsid w:val="0029462F"/>
    <w:rsid w:val="002A05FF"/>
    <w:rsid w:val="002A498E"/>
    <w:rsid w:val="002A560F"/>
    <w:rsid w:val="002B0ED2"/>
    <w:rsid w:val="002C1E5E"/>
    <w:rsid w:val="002C261B"/>
    <w:rsid w:val="002D40A9"/>
    <w:rsid w:val="002D7965"/>
    <w:rsid w:val="002E4C55"/>
    <w:rsid w:val="002E7DBD"/>
    <w:rsid w:val="002F44E1"/>
    <w:rsid w:val="002F73C7"/>
    <w:rsid w:val="003057BE"/>
    <w:rsid w:val="003142DB"/>
    <w:rsid w:val="0031502B"/>
    <w:rsid w:val="00324BBE"/>
    <w:rsid w:val="00330337"/>
    <w:rsid w:val="00335143"/>
    <w:rsid w:val="003360FA"/>
    <w:rsid w:val="00336694"/>
    <w:rsid w:val="00336AB1"/>
    <w:rsid w:val="00336B7A"/>
    <w:rsid w:val="00340E40"/>
    <w:rsid w:val="00340FB1"/>
    <w:rsid w:val="00356022"/>
    <w:rsid w:val="003560B8"/>
    <w:rsid w:val="0036576D"/>
    <w:rsid w:val="00377C22"/>
    <w:rsid w:val="00377D53"/>
    <w:rsid w:val="00382E06"/>
    <w:rsid w:val="0038563C"/>
    <w:rsid w:val="00397078"/>
    <w:rsid w:val="003A0850"/>
    <w:rsid w:val="003A0D8B"/>
    <w:rsid w:val="003A15AF"/>
    <w:rsid w:val="003A6FCF"/>
    <w:rsid w:val="003A7547"/>
    <w:rsid w:val="003A791D"/>
    <w:rsid w:val="003C24F6"/>
    <w:rsid w:val="003D189E"/>
    <w:rsid w:val="003D26FF"/>
    <w:rsid w:val="003D6CD5"/>
    <w:rsid w:val="003E6F62"/>
    <w:rsid w:val="00400F74"/>
    <w:rsid w:val="00401623"/>
    <w:rsid w:val="00430DA2"/>
    <w:rsid w:val="00454631"/>
    <w:rsid w:val="00476242"/>
    <w:rsid w:val="00485978"/>
    <w:rsid w:val="004950DA"/>
    <w:rsid w:val="004B01C4"/>
    <w:rsid w:val="004B14E2"/>
    <w:rsid w:val="004B29DD"/>
    <w:rsid w:val="004C2F8A"/>
    <w:rsid w:val="004C62F6"/>
    <w:rsid w:val="004D002E"/>
    <w:rsid w:val="004D6316"/>
    <w:rsid w:val="004E2076"/>
    <w:rsid w:val="00500352"/>
    <w:rsid w:val="0050214D"/>
    <w:rsid w:val="00510B40"/>
    <w:rsid w:val="00513A21"/>
    <w:rsid w:val="00516AE3"/>
    <w:rsid w:val="00520927"/>
    <w:rsid w:val="00520DDB"/>
    <w:rsid w:val="005220AF"/>
    <w:rsid w:val="00523940"/>
    <w:rsid w:val="00526BE0"/>
    <w:rsid w:val="005319E8"/>
    <w:rsid w:val="005419B8"/>
    <w:rsid w:val="00556907"/>
    <w:rsid w:val="00561B63"/>
    <w:rsid w:val="00561E3A"/>
    <w:rsid w:val="0056415D"/>
    <w:rsid w:val="00580495"/>
    <w:rsid w:val="0058096A"/>
    <w:rsid w:val="005876B1"/>
    <w:rsid w:val="005939A5"/>
    <w:rsid w:val="00595D0E"/>
    <w:rsid w:val="005B3FF4"/>
    <w:rsid w:val="005B60A3"/>
    <w:rsid w:val="005B7633"/>
    <w:rsid w:val="005C399B"/>
    <w:rsid w:val="005D634F"/>
    <w:rsid w:val="005D773A"/>
    <w:rsid w:val="0060395B"/>
    <w:rsid w:val="006079D9"/>
    <w:rsid w:val="006272B2"/>
    <w:rsid w:val="0063415A"/>
    <w:rsid w:val="0063679B"/>
    <w:rsid w:val="0064601F"/>
    <w:rsid w:val="00663002"/>
    <w:rsid w:val="006867D4"/>
    <w:rsid w:val="00686F49"/>
    <w:rsid w:val="00691226"/>
    <w:rsid w:val="00692BA1"/>
    <w:rsid w:val="006A010B"/>
    <w:rsid w:val="006A3493"/>
    <w:rsid w:val="006A73A3"/>
    <w:rsid w:val="006B366B"/>
    <w:rsid w:val="006B3AFE"/>
    <w:rsid w:val="006B5414"/>
    <w:rsid w:val="006B67E7"/>
    <w:rsid w:val="006B7344"/>
    <w:rsid w:val="006C071C"/>
    <w:rsid w:val="006D3CF0"/>
    <w:rsid w:val="006D6A78"/>
    <w:rsid w:val="006F6F3A"/>
    <w:rsid w:val="00721ADC"/>
    <w:rsid w:val="0072453B"/>
    <w:rsid w:val="00733F3D"/>
    <w:rsid w:val="00754F5D"/>
    <w:rsid w:val="00783F49"/>
    <w:rsid w:val="0078714B"/>
    <w:rsid w:val="00792605"/>
    <w:rsid w:val="0079389A"/>
    <w:rsid w:val="0079402E"/>
    <w:rsid w:val="0079787A"/>
    <w:rsid w:val="007B3868"/>
    <w:rsid w:val="007B62BC"/>
    <w:rsid w:val="007C28D2"/>
    <w:rsid w:val="007C54B6"/>
    <w:rsid w:val="007D2D68"/>
    <w:rsid w:val="007D44E5"/>
    <w:rsid w:val="007D62D4"/>
    <w:rsid w:val="007F0848"/>
    <w:rsid w:val="007F5FF7"/>
    <w:rsid w:val="00832F3B"/>
    <w:rsid w:val="00834145"/>
    <w:rsid w:val="00834B83"/>
    <w:rsid w:val="00835D05"/>
    <w:rsid w:val="00840B54"/>
    <w:rsid w:val="008578E0"/>
    <w:rsid w:val="008629D0"/>
    <w:rsid w:val="008657F2"/>
    <w:rsid w:val="00873ABE"/>
    <w:rsid w:val="00876433"/>
    <w:rsid w:val="00896E20"/>
    <w:rsid w:val="008A0580"/>
    <w:rsid w:val="008A0BF2"/>
    <w:rsid w:val="008A2AE9"/>
    <w:rsid w:val="008B34D7"/>
    <w:rsid w:val="008B418C"/>
    <w:rsid w:val="008C3424"/>
    <w:rsid w:val="008C6975"/>
    <w:rsid w:val="008C7364"/>
    <w:rsid w:val="008D08BC"/>
    <w:rsid w:val="008F5BE6"/>
    <w:rsid w:val="00903648"/>
    <w:rsid w:val="0091398B"/>
    <w:rsid w:val="00933613"/>
    <w:rsid w:val="009403C0"/>
    <w:rsid w:val="00940413"/>
    <w:rsid w:val="009437A8"/>
    <w:rsid w:val="009473BD"/>
    <w:rsid w:val="0095213E"/>
    <w:rsid w:val="00955A7A"/>
    <w:rsid w:val="0095693A"/>
    <w:rsid w:val="00957355"/>
    <w:rsid w:val="00973125"/>
    <w:rsid w:val="009834DA"/>
    <w:rsid w:val="00997A2D"/>
    <w:rsid w:val="009A0C16"/>
    <w:rsid w:val="009B12D8"/>
    <w:rsid w:val="009C53F6"/>
    <w:rsid w:val="009C54D5"/>
    <w:rsid w:val="009C62A8"/>
    <w:rsid w:val="009D0602"/>
    <w:rsid w:val="009D0DF0"/>
    <w:rsid w:val="009D3D79"/>
    <w:rsid w:val="009D5D94"/>
    <w:rsid w:val="009E68A8"/>
    <w:rsid w:val="00A07872"/>
    <w:rsid w:val="00A157B4"/>
    <w:rsid w:val="00A16210"/>
    <w:rsid w:val="00A21CAA"/>
    <w:rsid w:val="00A26480"/>
    <w:rsid w:val="00A34965"/>
    <w:rsid w:val="00A420D5"/>
    <w:rsid w:val="00A471F8"/>
    <w:rsid w:val="00A60AF6"/>
    <w:rsid w:val="00A77093"/>
    <w:rsid w:val="00A84C3F"/>
    <w:rsid w:val="00A868B2"/>
    <w:rsid w:val="00A97185"/>
    <w:rsid w:val="00AA575F"/>
    <w:rsid w:val="00AA5EF1"/>
    <w:rsid w:val="00AC120E"/>
    <w:rsid w:val="00AC5320"/>
    <w:rsid w:val="00AD00A3"/>
    <w:rsid w:val="00AD509C"/>
    <w:rsid w:val="00AE4F66"/>
    <w:rsid w:val="00B10F20"/>
    <w:rsid w:val="00B2278E"/>
    <w:rsid w:val="00B234AB"/>
    <w:rsid w:val="00B25AB2"/>
    <w:rsid w:val="00B302AA"/>
    <w:rsid w:val="00B33FA0"/>
    <w:rsid w:val="00B423E5"/>
    <w:rsid w:val="00B43687"/>
    <w:rsid w:val="00B43FE1"/>
    <w:rsid w:val="00B47581"/>
    <w:rsid w:val="00B502FF"/>
    <w:rsid w:val="00B53CA2"/>
    <w:rsid w:val="00B5665C"/>
    <w:rsid w:val="00B64656"/>
    <w:rsid w:val="00B664A0"/>
    <w:rsid w:val="00B850B1"/>
    <w:rsid w:val="00BA478E"/>
    <w:rsid w:val="00BB6483"/>
    <w:rsid w:val="00BC2BB8"/>
    <w:rsid w:val="00BC7FD4"/>
    <w:rsid w:val="00BD5175"/>
    <w:rsid w:val="00BD6533"/>
    <w:rsid w:val="00BD7743"/>
    <w:rsid w:val="00BE5257"/>
    <w:rsid w:val="00BF34D7"/>
    <w:rsid w:val="00BF67E8"/>
    <w:rsid w:val="00C21109"/>
    <w:rsid w:val="00C34343"/>
    <w:rsid w:val="00C42289"/>
    <w:rsid w:val="00C862E1"/>
    <w:rsid w:val="00C91B0F"/>
    <w:rsid w:val="00CA3883"/>
    <w:rsid w:val="00CB18AC"/>
    <w:rsid w:val="00CB50F8"/>
    <w:rsid w:val="00CB7DC0"/>
    <w:rsid w:val="00CC17E9"/>
    <w:rsid w:val="00CC3399"/>
    <w:rsid w:val="00CE5CBA"/>
    <w:rsid w:val="00D1123C"/>
    <w:rsid w:val="00D1746E"/>
    <w:rsid w:val="00D209AB"/>
    <w:rsid w:val="00D27F61"/>
    <w:rsid w:val="00D37D96"/>
    <w:rsid w:val="00D4235E"/>
    <w:rsid w:val="00D42848"/>
    <w:rsid w:val="00D46391"/>
    <w:rsid w:val="00D47DC3"/>
    <w:rsid w:val="00D53053"/>
    <w:rsid w:val="00D66B6A"/>
    <w:rsid w:val="00D71EF1"/>
    <w:rsid w:val="00DA1080"/>
    <w:rsid w:val="00DA1459"/>
    <w:rsid w:val="00DB3FC7"/>
    <w:rsid w:val="00DB6AE5"/>
    <w:rsid w:val="00DC03EE"/>
    <w:rsid w:val="00DD4821"/>
    <w:rsid w:val="00DD5165"/>
    <w:rsid w:val="00DF1391"/>
    <w:rsid w:val="00DF2F27"/>
    <w:rsid w:val="00E07A7A"/>
    <w:rsid w:val="00E1012F"/>
    <w:rsid w:val="00E10FCE"/>
    <w:rsid w:val="00E115B2"/>
    <w:rsid w:val="00E154D9"/>
    <w:rsid w:val="00E200BA"/>
    <w:rsid w:val="00E24F69"/>
    <w:rsid w:val="00E30EC8"/>
    <w:rsid w:val="00E32368"/>
    <w:rsid w:val="00E46584"/>
    <w:rsid w:val="00E47598"/>
    <w:rsid w:val="00E52B15"/>
    <w:rsid w:val="00E66DA2"/>
    <w:rsid w:val="00E74A67"/>
    <w:rsid w:val="00E8619D"/>
    <w:rsid w:val="00E940E7"/>
    <w:rsid w:val="00EA1DA2"/>
    <w:rsid w:val="00EA6F40"/>
    <w:rsid w:val="00EA7BAF"/>
    <w:rsid w:val="00EC44D5"/>
    <w:rsid w:val="00ED7A23"/>
    <w:rsid w:val="00EF0BE2"/>
    <w:rsid w:val="00F106A0"/>
    <w:rsid w:val="00F26FC2"/>
    <w:rsid w:val="00F355AB"/>
    <w:rsid w:val="00F371CA"/>
    <w:rsid w:val="00F51B7F"/>
    <w:rsid w:val="00F60751"/>
    <w:rsid w:val="00F62A9A"/>
    <w:rsid w:val="00F708C8"/>
    <w:rsid w:val="00F9200F"/>
    <w:rsid w:val="00FA2C3C"/>
    <w:rsid w:val="00FB1BD6"/>
    <w:rsid w:val="00FB7972"/>
    <w:rsid w:val="00FC0B3E"/>
    <w:rsid w:val="00FC5696"/>
    <w:rsid w:val="00FC58AF"/>
    <w:rsid w:val="00FD68AF"/>
    <w:rsid w:val="00FE16BC"/>
    <w:rsid w:val="00FE25DC"/>
    <w:rsid w:val="00FE74D6"/>
    <w:rsid w:val="00FE7F2C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fi-FI" w:eastAsia="fi-FI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63002"/>
    <w:pPr>
      <w:widowControl/>
      <w:autoSpaceDN/>
      <w:spacing w:after="160" w:line="25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  <w:rPr>
      <w:rFonts w:cs="Tahoma"/>
    </w:rPr>
  </w:style>
  <w:style w:type="paragraph" w:styleId="Kuvanotsikko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Framecontents">
    <w:name w:val="Frame contents"/>
    <w:basedOn w:val="Textbody"/>
  </w:style>
  <w:style w:type="paragraph" w:styleId="Yltunnist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8Num1z0">
    <w:name w:val="WW8Num1z0"/>
    <w:rPr>
      <w:rFonts w:ascii="Times New Roman" w:eastAsia="Times New Roman" w:hAnsi="Times New Roman" w:cs="Times New Roman"/>
      <w:b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styleId="Seliteteksti">
    <w:name w:val="Balloon Text"/>
    <w:basedOn w:val="Normaali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rial Unicode MS" w:hAnsi="Tahoma" w:cs="Tahoma"/>
      <w:kern w:val="3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rPr>
      <w:rFonts w:ascii="Tahoma" w:hAnsi="Tahoma"/>
      <w:sz w:val="16"/>
      <w:szCs w:val="16"/>
    </w:rPr>
  </w:style>
  <w:style w:type="paragraph" w:styleId="Alatunniste">
    <w:name w:val="footer"/>
    <w:basedOn w:val="Normaali"/>
    <w:pPr>
      <w:widowControl w:val="0"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i-FI"/>
    </w:rPr>
  </w:style>
  <w:style w:type="character" w:customStyle="1" w:styleId="AlatunnisteChar">
    <w:name w:val="Alatunniste Char"/>
    <w:basedOn w:val="Kappaleenoletusfontti"/>
  </w:style>
  <w:style w:type="paragraph" w:styleId="Luettelokappale">
    <w:name w:val="List Paragraph"/>
    <w:basedOn w:val="Normaali"/>
    <w:uiPriority w:val="34"/>
    <w:qFormat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rPr>
      <w:rFonts w:eastAsia="Times New Roman" w:cs="Times New Roman"/>
    </w:rPr>
  </w:style>
  <w:style w:type="numbering" w:customStyle="1" w:styleId="WW8Num1">
    <w:name w:val="WW8Num1"/>
    <w:basedOn w:val="Eiluetteloa"/>
    <w:pPr>
      <w:numPr>
        <w:numId w:val="1"/>
      </w:numPr>
    </w:pPr>
  </w:style>
  <w:style w:type="character" w:styleId="Hyperlinkki">
    <w:name w:val="Hyperlink"/>
    <w:basedOn w:val="Kappaleenoletusfontti"/>
    <w:uiPriority w:val="99"/>
    <w:unhideWhenUsed/>
    <w:rsid w:val="006B7344"/>
    <w:rPr>
      <w:strike w:val="0"/>
      <w:dstrike w:val="0"/>
      <w:color w:val="3B5998"/>
      <w:u w:val="none"/>
      <w:effect w:val="none"/>
    </w:rPr>
  </w:style>
  <w:style w:type="character" w:customStyle="1" w:styleId="textexposedhide4">
    <w:name w:val="text_exposed_hide4"/>
    <w:basedOn w:val="Kappaleenoletusfontti"/>
    <w:rsid w:val="006B7344"/>
  </w:style>
  <w:style w:type="character" w:customStyle="1" w:styleId="textexposedshow2">
    <w:name w:val="text_exposed_show2"/>
    <w:basedOn w:val="Kappaleenoletusfontti"/>
    <w:rsid w:val="006B7344"/>
    <w:rPr>
      <w:vanish/>
      <w:webHidden w:val="0"/>
      <w:specVanish w:val="0"/>
    </w:rPr>
  </w:style>
  <w:style w:type="paragraph" w:styleId="Eivli">
    <w:name w:val="No Spacing"/>
    <w:uiPriority w:val="1"/>
    <w:qFormat/>
    <w:rsid w:val="00382E0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9403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textexposedshow">
    <w:name w:val="text_exposed_show"/>
    <w:basedOn w:val="Kappaleenoletusfontti"/>
    <w:rsid w:val="009403C0"/>
  </w:style>
  <w:style w:type="paragraph" w:customStyle="1" w:styleId="Default">
    <w:name w:val="Default"/>
    <w:rsid w:val="00A07872"/>
    <w:pPr>
      <w:widowControl/>
      <w:autoSpaceDE w:val="0"/>
      <w:adjustRightInd w:val="0"/>
      <w:textAlignment w:val="auto"/>
    </w:pPr>
    <w:rPr>
      <w:rFonts w:ascii="Verdana" w:hAnsi="Verdana" w:cs="Verdana"/>
      <w:color w:val="000000"/>
      <w:kern w:val="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B79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B79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fi-FI" w:eastAsia="fi-FI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63002"/>
    <w:pPr>
      <w:widowControl/>
      <w:autoSpaceDN/>
      <w:spacing w:after="160" w:line="25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  <w:rPr>
      <w:rFonts w:cs="Tahoma"/>
    </w:rPr>
  </w:style>
  <w:style w:type="paragraph" w:styleId="Kuvanotsikko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Framecontents">
    <w:name w:val="Frame contents"/>
    <w:basedOn w:val="Textbody"/>
  </w:style>
  <w:style w:type="paragraph" w:styleId="Yltunnist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8Num1z0">
    <w:name w:val="WW8Num1z0"/>
    <w:rPr>
      <w:rFonts w:ascii="Times New Roman" w:eastAsia="Times New Roman" w:hAnsi="Times New Roman" w:cs="Times New Roman"/>
      <w:b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styleId="Seliteteksti">
    <w:name w:val="Balloon Text"/>
    <w:basedOn w:val="Normaali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rial Unicode MS" w:hAnsi="Tahoma" w:cs="Tahoma"/>
      <w:kern w:val="3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rPr>
      <w:rFonts w:ascii="Tahoma" w:hAnsi="Tahoma"/>
      <w:sz w:val="16"/>
      <w:szCs w:val="16"/>
    </w:rPr>
  </w:style>
  <w:style w:type="paragraph" w:styleId="Alatunniste">
    <w:name w:val="footer"/>
    <w:basedOn w:val="Normaali"/>
    <w:pPr>
      <w:widowControl w:val="0"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i-FI"/>
    </w:rPr>
  </w:style>
  <w:style w:type="character" w:customStyle="1" w:styleId="AlatunnisteChar">
    <w:name w:val="Alatunniste Char"/>
    <w:basedOn w:val="Kappaleenoletusfontti"/>
  </w:style>
  <w:style w:type="paragraph" w:styleId="Luettelokappale">
    <w:name w:val="List Paragraph"/>
    <w:basedOn w:val="Normaali"/>
    <w:uiPriority w:val="34"/>
    <w:qFormat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rPr>
      <w:rFonts w:eastAsia="Times New Roman" w:cs="Times New Roman"/>
    </w:rPr>
  </w:style>
  <w:style w:type="numbering" w:customStyle="1" w:styleId="WW8Num1">
    <w:name w:val="WW8Num1"/>
    <w:basedOn w:val="Eiluetteloa"/>
    <w:pPr>
      <w:numPr>
        <w:numId w:val="1"/>
      </w:numPr>
    </w:pPr>
  </w:style>
  <w:style w:type="character" w:styleId="Hyperlinkki">
    <w:name w:val="Hyperlink"/>
    <w:basedOn w:val="Kappaleenoletusfontti"/>
    <w:uiPriority w:val="99"/>
    <w:unhideWhenUsed/>
    <w:rsid w:val="006B7344"/>
    <w:rPr>
      <w:strike w:val="0"/>
      <w:dstrike w:val="0"/>
      <w:color w:val="3B5998"/>
      <w:u w:val="none"/>
      <w:effect w:val="none"/>
    </w:rPr>
  </w:style>
  <w:style w:type="character" w:customStyle="1" w:styleId="textexposedhide4">
    <w:name w:val="text_exposed_hide4"/>
    <w:basedOn w:val="Kappaleenoletusfontti"/>
    <w:rsid w:val="006B7344"/>
  </w:style>
  <w:style w:type="character" w:customStyle="1" w:styleId="textexposedshow2">
    <w:name w:val="text_exposed_show2"/>
    <w:basedOn w:val="Kappaleenoletusfontti"/>
    <w:rsid w:val="006B7344"/>
    <w:rPr>
      <w:vanish/>
      <w:webHidden w:val="0"/>
      <w:specVanish w:val="0"/>
    </w:rPr>
  </w:style>
  <w:style w:type="paragraph" w:styleId="Eivli">
    <w:name w:val="No Spacing"/>
    <w:uiPriority w:val="1"/>
    <w:qFormat/>
    <w:rsid w:val="00382E0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9403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textexposedshow">
    <w:name w:val="text_exposed_show"/>
    <w:basedOn w:val="Kappaleenoletusfontti"/>
    <w:rsid w:val="009403C0"/>
  </w:style>
  <w:style w:type="paragraph" w:customStyle="1" w:styleId="Default">
    <w:name w:val="Default"/>
    <w:rsid w:val="00A07872"/>
    <w:pPr>
      <w:widowControl/>
      <w:autoSpaceDE w:val="0"/>
      <w:adjustRightInd w:val="0"/>
      <w:textAlignment w:val="auto"/>
    </w:pPr>
    <w:rPr>
      <w:rFonts w:ascii="Verdana" w:hAnsi="Verdana" w:cs="Verdana"/>
      <w:color w:val="000000"/>
      <w:kern w:val="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B79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B79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65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8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0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61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31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28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02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2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65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577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6048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63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540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5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956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30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7903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3095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41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1257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346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497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2949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23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0901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0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96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31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76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130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9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5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46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492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72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218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924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02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840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458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208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720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004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6172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739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763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4238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0096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janakkalankuvis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nakkalankuvis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3EB5-8C69-4158-A87C-27E8075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NTAKERTOMUS 2010                                                                     Liite 3</vt:lpstr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TAKERTOMUS 2010                                                                     Liite 3</dc:title>
  <dc:creator>Terhi</dc:creator>
  <cp:lastModifiedBy>Raija</cp:lastModifiedBy>
  <cp:revision>3</cp:revision>
  <cp:lastPrinted>2025-03-11T19:03:00Z</cp:lastPrinted>
  <dcterms:created xsi:type="dcterms:W3CDTF">2026-02-20T11:37:00Z</dcterms:created>
  <dcterms:modified xsi:type="dcterms:W3CDTF">2026-02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